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A7D8" w14:textId="77777777" w:rsidR="00631E28" w:rsidRDefault="00F35A57" w:rsidP="00931504">
      <w:pPr>
        <w:rPr>
          <w:rFonts w:ascii="Arial" w:hAnsi="Arial" w:cs="Arial"/>
          <w:b/>
        </w:rPr>
      </w:pPr>
      <w:r>
        <w:tab/>
      </w:r>
      <w:r>
        <w:tab/>
      </w:r>
      <w:r>
        <w:tab/>
      </w:r>
    </w:p>
    <w:p w14:paraId="7DB4DD76" w14:textId="25DF444C" w:rsidR="00F35A57" w:rsidRDefault="00C37092" w:rsidP="00F35A57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D TEACHER </w:t>
      </w:r>
      <w:r w:rsidR="00F97E48">
        <w:rPr>
          <w:rFonts w:ascii="Arial" w:hAnsi="Arial" w:cs="Arial"/>
          <w:b/>
        </w:rPr>
        <w:t xml:space="preserve">SCIENCE </w:t>
      </w:r>
      <w:r w:rsidR="00F35A57" w:rsidRPr="00F35A57">
        <w:rPr>
          <w:rFonts w:ascii="Arial" w:hAnsi="Arial" w:cs="Arial"/>
          <w:b/>
        </w:rPr>
        <w:t>JOB DESCRIPTION</w:t>
      </w:r>
      <w:r w:rsidR="00A67E83">
        <w:rPr>
          <w:rFonts w:ascii="Arial" w:hAnsi="Arial" w:cs="Arial"/>
          <w:b/>
        </w:rPr>
        <w:t xml:space="preserve"> </w:t>
      </w:r>
    </w:p>
    <w:p w14:paraId="1EA0E976" w14:textId="77777777" w:rsidR="00F35A57" w:rsidRDefault="00F35A57" w:rsidP="00F35A57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PURPOSE</w:t>
      </w:r>
    </w:p>
    <w:p w14:paraId="1E29156F" w14:textId="5D6752C3" w:rsidR="00F35A57" w:rsidRDefault="00F35A57" w:rsidP="00F35A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anage the </w:t>
      </w:r>
      <w:r w:rsidR="006632BC">
        <w:rPr>
          <w:rFonts w:ascii="Arial" w:hAnsi="Arial" w:cs="Arial"/>
        </w:rPr>
        <w:t xml:space="preserve">teaching and learning of </w:t>
      </w:r>
      <w:proofErr w:type="gramStart"/>
      <w:r w:rsidR="00F97E48">
        <w:rPr>
          <w:rFonts w:ascii="Arial" w:hAnsi="Arial" w:cs="Arial"/>
        </w:rPr>
        <w:t>Science</w:t>
      </w:r>
      <w:proofErr w:type="gramEnd"/>
      <w:r w:rsidR="00663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ff</w:t>
      </w:r>
      <w:r w:rsidR="00FB5953">
        <w:rPr>
          <w:rFonts w:ascii="Arial" w:hAnsi="Arial" w:cs="Arial"/>
        </w:rPr>
        <w:t xml:space="preserve">iciently </w:t>
      </w:r>
      <w:r w:rsidR="006632BC">
        <w:rPr>
          <w:rFonts w:ascii="Arial" w:hAnsi="Arial" w:cs="Arial"/>
        </w:rPr>
        <w:t>ensuring each pupil achieves their optimum level</w:t>
      </w:r>
    </w:p>
    <w:p w14:paraId="2927F454" w14:textId="77777777" w:rsidR="00F35A57" w:rsidRDefault="00F35A57" w:rsidP="00F35A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632BC">
        <w:rPr>
          <w:rFonts w:ascii="Arial" w:hAnsi="Arial" w:cs="Arial"/>
        </w:rPr>
        <w:t xml:space="preserve">o lead, develop and enhance the teaching practice of teachers in the department, </w:t>
      </w:r>
      <w:r>
        <w:rPr>
          <w:rFonts w:ascii="Arial" w:hAnsi="Arial" w:cs="Arial"/>
        </w:rPr>
        <w:t>raising standards for learning and teaching</w:t>
      </w:r>
    </w:p>
    <w:p w14:paraId="7CD50C69" w14:textId="03DEAFB9" w:rsidR="006632BC" w:rsidRDefault="006632BC" w:rsidP="006632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be accountable for the leadership and management of </w:t>
      </w:r>
      <w:proofErr w:type="gramStart"/>
      <w:r w:rsidR="00F97E48">
        <w:rPr>
          <w:rFonts w:ascii="Arial" w:hAnsi="Arial" w:cs="Arial"/>
        </w:rPr>
        <w:t>Science</w:t>
      </w:r>
      <w:proofErr w:type="gramEnd"/>
      <w:r>
        <w:rPr>
          <w:rFonts w:ascii="Arial" w:hAnsi="Arial" w:cs="Arial"/>
        </w:rPr>
        <w:t>, the development and implementation of policies, plans, targets and practices within the context of the school’s aims and policies</w:t>
      </w:r>
    </w:p>
    <w:p w14:paraId="144A0671" w14:textId="77777777" w:rsidR="006632BC" w:rsidRPr="006632BC" w:rsidRDefault="006632BC" w:rsidP="006632BC">
      <w:pPr>
        <w:pStyle w:val="ListParagraph"/>
        <w:ind w:left="578"/>
        <w:rPr>
          <w:rFonts w:ascii="Arial" w:hAnsi="Arial" w:cs="Arial"/>
        </w:rPr>
      </w:pPr>
    </w:p>
    <w:p w14:paraId="76E5DEE9" w14:textId="77777777" w:rsidR="00F35A57" w:rsidRDefault="0069407A" w:rsidP="00F35A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PIL ACHIEVEMENT</w:t>
      </w:r>
    </w:p>
    <w:p w14:paraId="6BA583E2" w14:textId="77777777" w:rsidR="0069407A" w:rsidRDefault="0069407A" w:rsidP="00F35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high standards for the behaviour of pupils </w:t>
      </w:r>
    </w:p>
    <w:p w14:paraId="47C15D07" w14:textId="77777777" w:rsidR="0069407A" w:rsidRDefault="0069407A" w:rsidP="00F35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e adherence to the School’s Homework Policy by teaching staff</w:t>
      </w:r>
    </w:p>
    <w:p w14:paraId="601AACFC" w14:textId="77777777" w:rsidR="00FB5953" w:rsidRPr="00FB5953" w:rsidRDefault="00F35A57" w:rsidP="00FB59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el the</w:t>
      </w:r>
      <w:r w:rsidR="00AB41A5">
        <w:rPr>
          <w:rFonts w:ascii="Arial" w:hAnsi="Arial" w:cs="Arial"/>
        </w:rPr>
        <w:t xml:space="preserve"> co-operative</w:t>
      </w:r>
      <w:r>
        <w:rPr>
          <w:rFonts w:ascii="Arial" w:hAnsi="Arial" w:cs="Arial"/>
        </w:rPr>
        <w:t xml:space="preserve"> values and visions of the school</w:t>
      </w:r>
      <w:r w:rsidR="00AB41A5">
        <w:rPr>
          <w:rFonts w:ascii="Arial" w:hAnsi="Arial" w:cs="Arial"/>
        </w:rPr>
        <w:t xml:space="preserve"> and the Trust</w:t>
      </w:r>
    </w:p>
    <w:p w14:paraId="7A6B1869" w14:textId="77777777" w:rsidR="00F35A57" w:rsidRDefault="00F35A57" w:rsidP="00F35A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AND LEARNING</w:t>
      </w:r>
    </w:p>
    <w:p w14:paraId="79945E51" w14:textId="77777777" w:rsidR="00F35A57" w:rsidRDefault="009412F2" w:rsidP="00F35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exploit opportunities to improve students’ literacy skills</w:t>
      </w:r>
    </w:p>
    <w:p w14:paraId="4BF3321A" w14:textId="77777777" w:rsidR="00F35A57" w:rsidRDefault="00F35A57" w:rsidP="00F35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nstrate the principles and practice of effective learning </w:t>
      </w:r>
      <w:r w:rsidR="009412F2">
        <w:rPr>
          <w:rFonts w:ascii="Arial" w:hAnsi="Arial" w:cs="Arial"/>
        </w:rPr>
        <w:t xml:space="preserve">and teaching as a </w:t>
      </w:r>
      <w:r w:rsidR="0064018E">
        <w:rPr>
          <w:rFonts w:ascii="Arial" w:hAnsi="Arial" w:cs="Arial"/>
        </w:rPr>
        <w:t>Lead Teacher</w:t>
      </w:r>
    </w:p>
    <w:p w14:paraId="4BD5DFD8" w14:textId="77777777" w:rsidR="00F35A57" w:rsidRDefault="00F35A57" w:rsidP="00F35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a conti</w:t>
      </w:r>
      <w:r w:rsidR="009412F2">
        <w:rPr>
          <w:rFonts w:ascii="Arial" w:hAnsi="Arial" w:cs="Arial"/>
        </w:rPr>
        <w:t>nuous and consistent</w:t>
      </w:r>
      <w:r>
        <w:rPr>
          <w:rFonts w:ascii="Arial" w:hAnsi="Arial" w:cs="Arial"/>
        </w:rPr>
        <w:t xml:space="preserve"> focus on pupils’ achievement, using data and benchmarks to monitor progress</w:t>
      </w:r>
    </w:p>
    <w:p w14:paraId="66F9377C" w14:textId="77777777" w:rsidR="008B54F2" w:rsidRPr="00FB5953" w:rsidRDefault="0069407A" w:rsidP="00FB595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communicate effectively with the department and share good practice in regards to successful classroom strategies</w:t>
      </w:r>
    </w:p>
    <w:p w14:paraId="01D27DF9" w14:textId="77777777" w:rsidR="008B54F2" w:rsidRDefault="0069407A" w:rsidP="008B5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E MANAGEMENT</w:t>
      </w:r>
    </w:p>
    <w:p w14:paraId="0337587B" w14:textId="77777777" w:rsidR="0069407A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un effective subject meetings and encourage the involvement of the team of subject staff in discussions concerning subject delivery and organisation.</w:t>
      </w:r>
    </w:p>
    <w:p w14:paraId="7D4A21CD" w14:textId="77777777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onitor progress and evaluate the effects on teaching and learning by working alongside colleagues, analysing work and outcomes</w:t>
      </w:r>
    </w:p>
    <w:p w14:paraId="1FFFB260" w14:textId="77777777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velop plans for the subject with the Headteacher which identify clear targets, timescales and success criteria for its development and/or maintenance in line with the Improvement Plan</w:t>
      </w:r>
    </w:p>
    <w:p w14:paraId="2F6AD748" w14:textId="77777777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se relevant school, county and national data to inform targets for development and further improvement for individuals and groups of pupils</w:t>
      </w:r>
    </w:p>
    <w:p w14:paraId="30D1A6CB" w14:textId="77777777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ave an enthusiasm for the specified area which motivates and supports other staff and encourages a shared understanding of the contribution the subject can make to all aspects of pupils’ lives</w:t>
      </w:r>
    </w:p>
    <w:p w14:paraId="75F89814" w14:textId="77777777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 aware of and read all relevant school policies relevant to your specified area</w:t>
      </w:r>
    </w:p>
    <w:p w14:paraId="5CEF2B67" w14:textId="77777777" w:rsidR="00A0015B" w:rsidRDefault="00A0015B" w:rsidP="00A001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 available for parents/carers to discuss issues and concerns</w:t>
      </w:r>
    </w:p>
    <w:p w14:paraId="5E60FD3C" w14:textId="77777777" w:rsidR="00F35A57" w:rsidRPr="00F35A57" w:rsidRDefault="00F35A57" w:rsidP="008005FE">
      <w:pPr>
        <w:rPr>
          <w:b/>
        </w:rPr>
      </w:pPr>
    </w:p>
    <w:sectPr w:rsidR="00F35A57" w:rsidRPr="00F35A57" w:rsidSect="00F35A57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E285" w14:textId="77777777" w:rsidR="00C37092" w:rsidRDefault="00C37092" w:rsidP="00C37092">
      <w:pPr>
        <w:spacing w:after="0" w:line="240" w:lineRule="auto"/>
      </w:pPr>
      <w:r>
        <w:separator/>
      </w:r>
    </w:p>
  </w:endnote>
  <w:endnote w:type="continuationSeparator" w:id="0">
    <w:p w14:paraId="5322ED65" w14:textId="77777777" w:rsidR="00C37092" w:rsidRDefault="00C37092" w:rsidP="00C3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20DB" w14:textId="77777777" w:rsidR="00C37092" w:rsidRDefault="00C37092" w:rsidP="00C37092">
      <w:pPr>
        <w:spacing w:after="0" w:line="240" w:lineRule="auto"/>
      </w:pPr>
      <w:r>
        <w:separator/>
      </w:r>
    </w:p>
  </w:footnote>
  <w:footnote w:type="continuationSeparator" w:id="0">
    <w:p w14:paraId="0E6B464E" w14:textId="77777777" w:rsidR="00C37092" w:rsidRDefault="00C37092" w:rsidP="00C3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FB8" w14:textId="77777777" w:rsidR="00C37092" w:rsidRDefault="00C37092">
    <w:pPr>
      <w:pStyle w:val="Header"/>
    </w:pPr>
    <w:r w:rsidRPr="00C37092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652F341" wp14:editId="074AB16D">
          <wp:simplePos x="0" y="0"/>
          <wp:positionH relativeFrom="page">
            <wp:posOffset>4245610</wp:posOffset>
          </wp:positionH>
          <wp:positionV relativeFrom="paragraph">
            <wp:posOffset>-242570</wp:posOffset>
          </wp:positionV>
          <wp:extent cx="3057525" cy="942975"/>
          <wp:effectExtent l="0" t="0" r="9525" b="9525"/>
          <wp:wrapTight wrapText="bothSides">
            <wp:wrapPolygon edited="0">
              <wp:start x="2288" y="0"/>
              <wp:lineTo x="0" y="0"/>
              <wp:lineTo x="0" y="16582"/>
              <wp:lineTo x="2422" y="21382"/>
              <wp:lineTo x="3230" y="21382"/>
              <wp:lineTo x="8748" y="20945"/>
              <wp:lineTo x="16688" y="16582"/>
              <wp:lineTo x="16553" y="13964"/>
              <wp:lineTo x="21533" y="11782"/>
              <wp:lineTo x="21533" y="2618"/>
              <wp:lineTo x="3364" y="0"/>
              <wp:lineTo x="2288" y="0"/>
            </wp:wrapPolygon>
          </wp:wrapTight>
          <wp:docPr id="4" name="Picture 4" descr="R:\Trust - Admin\Templates\Logos\BCHS\BCH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Trust - Admin\Templates\Logos\BCHS\BCH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09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0BDF7C" wp14:editId="51895BDB">
          <wp:simplePos x="0" y="0"/>
          <wp:positionH relativeFrom="column">
            <wp:posOffset>-533400</wp:posOffset>
          </wp:positionH>
          <wp:positionV relativeFrom="paragraph">
            <wp:posOffset>-452120</wp:posOffset>
          </wp:positionV>
          <wp:extent cx="3134995" cy="1153795"/>
          <wp:effectExtent l="0" t="0" r="8255" b="825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995" cy="115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8E2064" w14:textId="77777777" w:rsidR="00C37092" w:rsidRDefault="00C37092">
    <w:pPr>
      <w:pStyle w:val="Header"/>
    </w:pPr>
  </w:p>
  <w:p w14:paraId="487D8168" w14:textId="77777777" w:rsidR="00C37092" w:rsidRDefault="00C37092">
    <w:pPr>
      <w:pStyle w:val="Header"/>
    </w:pPr>
  </w:p>
  <w:p w14:paraId="11DA4DE6" w14:textId="77777777" w:rsidR="00C37092" w:rsidRDefault="00C37092">
    <w:pPr>
      <w:pStyle w:val="Header"/>
    </w:pPr>
  </w:p>
  <w:p w14:paraId="7EEB1F3B" w14:textId="77777777" w:rsidR="00C37092" w:rsidRDefault="00C3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0D7"/>
    <w:multiLevelType w:val="hybridMultilevel"/>
    <w:tmpl w:val="C2F60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4CA"/>
    <w:multiLevelType w:val="hybridMultilevel"/>
    <w:tmpl w:val="DC92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FC3"/>
    <w:multiLevelType w:val="hybridMultilevel"/>
    <w:tmpl w:val="674C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97C"/>
    <w:multiLevelType w:val="hybridMultilevel"/>
    <w:tmpl w:val="E1E2224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C740763"/>
    <w:multiLevelType w:val="hybridMultilevel"/>
    <w:tmpl w:val="1F2C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68EE"/>
    <w:multiLevelType w:val="hybridMultilevel"/>
    <w:tmpl w:val="5F0C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57"/>
    <w:rsid w:val="00020E1F"/>
    <w:rsid w:val="00101B10"/>
    <w:rsid w:val="002D5F22"/>
    <w:rsid w:val="0032195A"/>
    <w:rsid w:val="003877ED"/>
    <w:rsid w:val="003F6B40"/>
    <w:rsid w:val="00631E28"/>
    <w:rsid w:val="0064018E"/>
    <w:rsid w:val="006632BC"/>
    <w:rsid w:val="006649D8"/>
    <w:rsid w:val="0069407A"/>
    <w:rsid w:val="00725EAD"/>
    <w:rsid w:val="00776175"/>
    <w:rsid w:val="007857DE"/>
    <w:rsid w:val="007D5B56"/>
    <w:rsid w:val="008005FE"/>
    <w:rsid w:val="00883C28"/>
    <w:rsid w:val="008B54F2"/>
    <w:rsid w:val="00917335"/>
    <w:rsid w:val="00931504"/>
    <w:rsid w:val="009412F2"/>
    <w:rsid w:val="00A0015B"/>
    <w:rsid w:val="00A67E83"/>
    <w:rsid w:val="00AB41A5"/>
    <w:rsid w:val="00BC097D"/>
    <w:rsid w:val="00C37092"/>
    <w:rsid w:val="00CE5689"/>
    <w:rsid w:val="00D50A02"/>
    <w:rsid w:val="00F35A57"/>
    <w:rsid w:val="00F54E9E"/>
    <w:rsid w:val="00F85338"/>
    <w:rsid w:val="00F97E48"/>
    <w:rsid w:val="00FB5953"/>
    <w:rsid w:val="00FF48FB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26BBC"/>
  <w15:chartTrackingRefBased/>
  <w15:docId w15:val="{AC9B92DE-291B-4E74-8200-FB8FE890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92"/>
  </w:style>
  <w:style w:type="paragraph" w:styleId="Footer">
    <w:name w:val="footer"/>
    <w:basedOn w:val="Normal"/>
    <w:link w:val="FooterChar"/>
    <w:uiPriority w:val="99"/>
    <w:unhideWhenUsed/>
    <w:rsid w:val="00C3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9A5DAD893D4783F73CAEFAFC4AF1" ma:contentTypeVersion="13" ma:contentTypeDescription="Create a new document." ma:contentTypeScope="" ma:versionID="a836bd4de425104ca149ab5bfeef588b">
  <xsd:schema xmlns:xsd="http://www.w3.org/2001/XMLSchema" xmlns:xs="http://www.w3.org/2001/XMLSchema" xmlns:p="http://schemas.microsoft.com/office/2006/metadata/properties" xmlns:ns2="d9c80301-b4b3-4b47-9bf8-26c2abf39884" xmlns:ns3="0e92e9b0-7beb-42cb-882f-34714c33259d" targetNamespace="http://schemas.microsoft.com/office/2006/metadata/properties" ma:root="true" ma:fieldsID="e97593afdc4553ada5c9b8150db6980c" ns2:_="" ns3:_="">
    <xsd:import namespace="d9c80301-b4b3-4b47-9bf8-26c2abf39884"/>
    <xsd:import namespace="0e92e9b0-7beb-42cb-882f-34714c332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80301-b4b3-4b47-9bf8-26c2abf39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2e9b0-7beb-42cb-882f-34714c332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9AAD-1359-4B3D-923E-11872B20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80301-b4b3-4b47-9bf8-26c2abf39884"/>
    <ds:schemaRef ds:uri="0e92e9b0-7beb-42cb-882f-34714c332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2F397-F570-4F15-BFA7-3C1A8A24B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37CAF-B17C-4A4E-8854-457ABE5902E6}">
  <ds:schemaRefs>
    <ds:schemaRef ds:uri="http://schemas.microsoft.com/office/infopath/2007/PartnerControls"/>
    <ds:schemaRef ds:uri="http://schemas.openxmlformats.org/package/2006/metadata/core-properties"/>
    <ds:schemaRef ds:uri="d9c80301-b4b3-4b47-9bf8-26c2abf39884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0e92e9b0-7beb-42cb-882f-34714c33259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E65530-0152-4FAC-99CF-0E555BC9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raper</dc:creator>
  <cp:keywords/>
  <dc:description/>
  <cp:lastModifiedBy>G Chapman</cp:lastModifiedBy>
  <cp:revision>4</cp:revision>
  <cp:lastPrinted>2015-02-24T13:11:00Z</cp:lastPrinted>
  <dcterms:created xsi:type="dcterms:W3CDTF">2022-02-25T10:58:00Z</dcterms:created>
  <dcterms:modified xsi:type="dcterms:W3CDTF">2022-05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9A5DAD893D4783F73CAEFAFC4AF1</vt:lpwstr>
  </property>
</Properties>
</file>